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6C94411" w:rsidR="00B97F78" w:rsidRPr="00FC34C7" w:rsidRDefault="00FC34C7"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244FAFE" w:rsidR="00B97F78" w:rsidRPr="00FC34C7" w:rsidRDefault="00FC34C7"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709DA89A" w:rsidR="00105C45" w:rsidRPr="0099733D" w:rsidRDefault="0099733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B5A1926" w:rsidR="00105C45" w:rsidRPr="0099733D" w:rsidRDefault="0099733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A83B4B9" w:rsidR="00105C45" w:rsidRPr="0099733D" w:rsidRDefault="0099733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98366D6"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0</w:t>
      </w:r>
      <w:r w:rsidR="00855074" w:rsidRPr="00855074">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09B89BD7"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105C45" w:rsidRPr="00855074">
        <w:rPr>
          <w:rFonts w:ascii="Times New Roman" w:hAnsi="Times New Roman"/>
          <w:b/>
          <w:bCs/>
          <w:i/>
          <w:iCs/>
          <w:sz w:val="24"/>
          <w:szCs w:val="24"/>
        </w:rPr>
        <w:t>10</w:t>
      </w:r>
      <w:r w:rsidR="00855074" w:rsidRPr="0099733D">
        <w:rPr>
          <w:rFonts w:ascii="Times New Roman" w:hAnsi="Times New Roman"/>
          <w:b/>
          <w:bCs/>
          <w:i/>
          <w:iCs/>
          <w:sz w:val="24"/>
          <w:szCs w:val="24"/>
        </w:rPr>
        <w:t>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4C13" w14:textId="77777777" w:rsidR="00F82A8C" w:rsidRDefault="00F82A8C" w:rsidP="00B97F78">
      <w:pPr>
        <w:spacing w:after="0" w:line="240" w:lineRule="auto"/>
      </w:pPr>
      <w:r>
        <w:separator/>
      </w:r>
    </w:p>
  </w:endnote>
  <w:endnote w:type="continuationSeparator" w:id="0">
    <w:p w14:paraId="7132659B" w14:textId="77777777" w:rsidR="00F82A8C" w:rsidRDefault="00F82A8C" w:rsidP="00B97F78">
      <w:pPr>
        <w:spacing w:after="0" w:line="240" w:lineRule="auto"/>
      </w:pPr>
      <w:r>
        <w:continuationSeparator/>
      </w:r>
    </w:p>
  </w:endnote>
  <w:endnote w:type="continuationNotice" w:id="1">
    <w:p w14:paraId="486F4DAE" w14:textId="77777777" w:rsidR="00F82A8C" w:rsidRDefault="00F82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68A29F8"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C156AC">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A511F" w14:textId="77777777" w:rsidR="00F82A8C" w:rsidRDefault="00F82A8C" w:rsidP="00B97F78">
      <w:pPr>
        <w:spacing w:after="0" w:line="240" w:lineRule="auto"/>
      </w:pPr>
      <w:r>
        <w:separator/>
      </w:r>
    </w:p>
  </w:footnote>
  <w:footnote w:type="continuationSeparator" w:id="0">
    <w:p w14:paraId="3DD8532F" w14:textId="77777777" w:rsidR="00F82A8C" w:rsidRDefault="00F82A8C" w:rsidP="00B97F78">
      <w:pPr>
        <w:spacing w:after="0" w:line="240" w:lineRule="auto"/>
      </w:pPr>
      <w:r>
        <w:continuationSeparator/>
      </w:r>
    </w:p>
  </w:footnote>
  <w:footnote w:type="continuationNotice" w:id="1">
    <w:p w14:paraId="186D0A25" w14:textId="77777777" w:rsidR="00F82A8C" w:rsidRDefault="00F82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33D"/>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156AC"/>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2A8C"/>
    <w:rsid w:val="00F86208"/>
    <w:rsid w:val="00F86FEF"/>
    <w:rsid w:val="00F90943"/>
    <w:rsid w:val="00F962B8"/>
    <w:rsid w:val="00FA014F"/>
    <w:rsid w:val="00FA4BD6"/>
    <w:rsid w:val="00FA7700"/>
    <w:rsid w:val="00FC34C7"/>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D78AE722-0E97-4DFF-BC3C-60DD72DD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E0EC-E3AE-48C5-920B-63F96113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4</Words>
  <Characters>28472</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09T08:46:00Z</cp:lastPrinted>
  <dcterms:created xsi:type="dcterms:W3CDTF">2020-07-31T11:33:00Z</dcterms:created>
  <dcterms:modified xsi:type="dcterms:W3CDTF">2020-07-31T11:33:00Z</dcterms:modified>
</cp:coreProperties>
</file>